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6A97" w14:textId="77777777" w:rsidR="00DA47D5" w:rsidRPr="00E74DE4" w:rsidRDefault="00DA47D5" w:rsidP="00DA47D5">
      <w:pPr>
        <w:rPr>
          <w:rFonts w:asciiTheme="minorHAnsi" w:hAnsiTheme="minorHAnsi" w:cstheme="minorHAnsi"/>
          <w:sz w:val="28"/>
        </w:rPr>
      </w:pPr>
    </w:p>
    <w:p w14:paraId="719EE3AA" w14:textId="09FA0D8B" w:rsidR="00DA47D5" w:rsidRPr="00AE78EB" w:rsidRDefault="00AE78EB" w:rsidP="00DA47D5">
      <w:pPr>
        <w:rPr>
          <w:rFonts w:asciiTheme="minorHAnsi" w:hAnsiTheme="minorHAnsi" w:cs="Calibri (Textkörper)"/>
          <w:b/>
          <w:bCs/>
          <w:spacing w:val="140"/>
          <w:sz w:val="32"/>
          <w:szCs w:val="26"/>
        </w:rPr>
      </w:pPr>
      <w:r w:rsidRPr="00AE78EB">
        <w:rPr>
          <w:rFonts w:asciiTheme="minorHAnsi" w:hAnsiTheme="minorHAnsi" w:cs="Calibri (Textkörper)"/>
          <w:b/>
          <w:bCs/>
          <w:spacing w:val="140"/>
          <w:sz w:val="32"/>
          <w:szCs w:val="26"/>
        </w:rPr>
        <w:t>ANMELDUNG</w:t>
      </w:r>
    </w:p>
    <w:p w14:paraId="7790F587" w14:textId="66B81494" w:rsidR="00DA47D5" w:rsidRPr="00AE78EB" w:rsidRDefault="00DA0FB2" w:rsidP="006F6722">
      <w:pPr>
        <w:pStyle w:val="berschrift1"/>
        <w:rPr>
          <w:rFonts w:asciiTheme="minorHAnsi" w:hAnsiTheme="minorHAnsi" w:cstheme="minorHAnsi"/>
          <w:b w:val="0"/>
          <w:bCs w:val="0"/>
        </w:rPr>
      </w:pPr>
      <w:r w:rsidRPr="00AE78EB">
        <w:rPr>
          <w:rFonts w:asciiTheme="minorHAnsi" w:hAnsiTheme="minorHAnsi" w:cstheme="minorHAnsi"/>
          <w:b w:val="0"/>
          <w:bCs w:val="0"/>
        </w:rPr>
        <w:t>1</w:t>
      </w:r>
      <w:r w:rsidR="00D92374">
        <w:rPr>
          <w:rFonts w:asciiTheme="minorHAnsi" w:hAnsiTheme="minorHAnsi" w:cstheme="minorHAnsi"/>
          <w:b w:val="0"/>
          <w:bCs w:val="0"/>
        </w:rPr>
        <w:t>2</w:t>
      </w:r>
      <w:r w:rsidR="0018740D" w:rsidRPr="00AE78EB">
        <w:rPr>
          <w:rFonts w:asciiTheme="minorHAnsi" w:hAnsiTheme="minorHAnsi" w:cstheme="minorHAnsi"/>
          <w:b w:val="0"/>
          <w:bCs w:val="0"/>
        </w:rPr>
        <w:t>. Polizei</w:t>
      </w:r>
      <w:r w:rsidR="006F6722" w:rsidRPr="00AE78EB">
        <w:rPr>
          <w:rFonts w:asciiTheme="minorHAnsi" w:hAnsiTheme="minorHAnsi" w:cstheme="minorHAnsi"/>
          <w:b w:val="0"/>
          <w:bCs w:val="0"/>
        </w:rPr>
        <w:t xml:space="preserve"> G</w:t>
      </w:r>
      <w:r w:rsidR="0018740D" w:rsidRPr="00AE78EB">
        <w:rPr>
          <w:rFonts w:asciiTheme="minorHAnsi" w:hAnsiTheme="minorHAnsi" w:cstheme="minorHAnsi"/>
          <w:b w:val="0"/>
          <w:bCs w:val="0"/>
        </w:rPr>
        <w:t>olf</w:t>
      </w:r>
      <w:r w:rsidR="006F6722" w:rsidRPr="00AE78EB">
        <w:rPr>
          <w:rFonts w:asciiTheme="minorHAnsi" w:hAnsiTheme="minorHAnsi" w:cstheme="minorHAnsi"/>
          <w:b w:val="0"/>
          <w:bCs w:val="0"/>
        </w:rPr>
        <w:t>-C</w:t>
      </w:r>
      <w:r w:rsidR="00D92374">
        <w:rPr>
          <w:rFonts w:asciiTheme="minorHAnsi" w:hAnsiTheme="minorHAnsi" w:cstheme="minorHAnsi"/>
          <w:b w:val="0"/>
          <w:bCs w:val="0"/>
        </w:rPr>
        <w:t>up 2023</w:t>
      </w:r>
    </w:p>
    <w:p w14:paraId="0F283727" w14:textId="77777777" w:rsidR="0019274F" w:rsidRPr="00E74DE4" w:rsidRDefault="0019274F" w:rsidP="0019274F">
      <w:pPr>
        <w:rPr>
          <w:rFonts w:asciiTheme="minorHAnsi" w:hAnsiTheme="minorHAnsi" w:cstheme="minorHAnsi"/>
        </w:rPr>
      </w:pPr>
    </w:p>
    <w:p w14:paraId="14D8976E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54361CA5" w14:textId="31B75DAA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 xml:space="preserve">Hiermit melde ich mich zum </w:t>
      </w:r>
      <w:r w:rsidR="00D92374">
        <w:rPr>
          <w:rFonts w:asciiTheme="minorHAnsi" w:hAnsiTheme="minorHAnsi" w:cstheme="minorHAnsi"/>
        </w:rPr>
        <w:t>12</w:t>
      </w:r>
      <w:r w:rsidR="0018740D" w:rsidRPr="003C46E5">
        <w:rPr>
          <w:rFonts w:asciiTheme="minorHAnsi" w:hAnsiTheme="minorHAnsi" w:cstheme="minorHAnsi"/>
        </w:rPr>
        <w:t>. Polizei</w:t>
      </w:r>
      <w:r w:rsidR="006F6722" w:rsidRPr="003C46E5">
        <w:rPr>
          <w:rFonts w:asciiTheme="minorHAnsi" w:hAnsiTheme="minorHAnsi" w:cstheme="minorHAnsi"/>
        </w:rPr>
        <w:t xml:space="preserve"> G</w:t>
      </w:r>
      <w:r w:rsidR="0018740D" w:rsidRPr="003C46E5">
        <w:rPr>
          <w:rFonts w:asciiTheme="minorHAnsi" w:hAnsiTheme="minorHAnsi" w:cstheme="minorHAnsi"/>
        </w:rPr>
        <w:t>olf</w:t>
      </w:r>
      <w:r w:rsidR="006F6722" w:rsidRPr="003C46E5">
        <w:rPr>
          <w:rFonts w:asciiTheme="minorHAnsi" w:hAnsiTheme="minorHAnsi" w:cstheme="minorHAnsi"/>
        </w:rPr>
        <w:t>-C</w:t>
      </w:r>
      <w:r w:rsidR="00D92374">
        <w:rPr>
          <w:rFonts w:asciiTheme="minorHAnsi" w:hAnsiTheme="minorHAnsi" w:cstheme="minorHAnsi"/>
        </w:rPr>
        <w:t>up 2023</w:t>
      </w:r>
      <w:r w:rsidR="0018740D" w:rsidRPr="003C46E5">
        <w:rPr>
          <w:rFonts w:asciiTheme="minorHAnsi" w:hAnsiTheme="minorHAnsi" w:cstheme="minorHAnsi"/>
        </w:rPr>
        <w:t xml:space="preserve"> </w:t>
      </w:r>
      <w:r w:rsidRPr="003C46E5">
        <w:rPr>
          <w:rFonts w:asciiTheme="minorHAnsi" w:hAnsiTheme="minorHAnsi" w:cstheme="minorHAnsi"/>
        </w:rPr>
        <w:t>an.</w:t>
      </w:r>
    </w:p>
    <w:p w14:paraId="3AF5BCEF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005DF23F" w14:textId="7A7CE803" w:rsidR="00DA47D5" w:rsidRPr="003C46E5" w:rsidRDefault="00E74DE4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  <w:b/>
        </w:rPr>
        <w:t>Zeit</w:t>
      </w:r>
      <w:r w:rsidR="00DA47D5" w:rsidRPr="003C46E5">
        <w:rPr>
          <w:rFonts w:asciiTheme="minorHAnsi" w:hAnsiTheme="minorHAnsi" w:cstheme="minorHAnsi"/>
          <w:b/>
        </w:rPr>
        <w:t>:</w:t>
      </w:r>
      <w:r w:rsidR="00DA47D5" w:rsidRPr="003C46E5">
        <w:rPr>
          <w:rFonts w:asciiTheme="minorHAnsi" w:hAnsiTheme="minorHAnsi" w:cstheme="minorHAnsi"/>
        </w:rPr>
        <w:t xml:space="preserve"> </w:t>
      </w:r>
      <w:r w:rsidR="0018740D" w:rsidRPr="003C46E5">
        <w:rPr>
          <w:rFonts w:asciiTheme="minorHAnsi" w:hAnsiTheme="minorHAnsi" w:cstheme="minorHAnsi"/>
        </w:rPr>
        <w:tab/>
        <w:t>Sa</w:t>
      </w:r>
      <w:r w:rsidRPr="003C46E5">
        <w:rPr>
          <w:rFonts w:asciiTheme="minorHAnsi" w:hAnsiTheme="minorHAnsi" w:cstheme="minorHAnsi"/>
        </w:rPr>
        <w:t>mstag</w:t>
      </w:r>
      <w:r w:rsidR="0018740D" w:rsidRPr="003C46E5">
        <w:rPr>
          <w:rFonts w:asciiTheme="minorHAnsi" w:hAnsiTheme="minorHAnsi" w:cstheme="minorHAnsi"/>
        </w:rPr>
        <w:t xml:space="preserve">, </w:t>
      </w:r>
      <w:r w:rsidR="00D92374">
        <w:rPr>
          <w:rFonts w:asciiTheme="minorHAnsi" w:hAnsiTheme="minorHAnsi" w:cstheme="minorHAnsi"/>
        </w:rPr>
        <w:t>01.07.2023</w:t>
      </w:r>
      <w:r w:rsidRPr="003C46E5">
        <w:rPr>
          <w:rFonts w:asciiTheme="minorHAnsi" w:hAnsiTheme="minorHAnsi" w:cstheme="minorHAnsi"/>
        </w:rPr>
        <w:t>, 11:00 Uhr (Kanonenstart)</w:t>
      </w:r>
    </w:p>
    <w:p w14:paraId="2F231110" w14:textId="77777777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  <w:b/>
        </w:rPr>
        <w:t>Ort:</w:t>
      </w:r>
      <w:r w:rsidRPr="003C46E5">
        <w:rPr>
          <w:rFonts w:asciiTheme="minorHAnsi" w:hAnsiTheme="minorHAnsi" w:cstheme="minorHAnsi"/>
        </w:rPr>
        <w:t xml:space="preserve">  </w:t>
      </w:r>
      <w:r w:rsidR="0018740D" w:rsidRPr="003C46E5">
        <w:rPr>
          <w:rFonts w:asciiTheme="minorHAnsi" w:hAnsiTheme="minorHAnsi" w:cstheme="minorHAnsi"/>
        </w:rPr>
        <w:tab/>
      </w:r>
      <w:r w:rsidR="006F6722" w:rsidRPr="003C46E5">
        <w:rPr>
          <w:rFonts w:asciiTheme="minorHAnsi" w:hAnsiTheme="minorHAnsi" w:cstheme="minorHAnsi"/>
        </w:rPr>
        <w:t>GC Bensheim</w:t>
      </w:r>
      <w:r w:rsidR="00E74DE4" w:rsidRPr="003C46E5">
        <w:rPr>
          <w:rFonts w:asciiTheme="minorHAnsi" w:hAnsiTheme="minorHAnsi" w:cstheme="minorHAnsi"/>
        </w:rPr>
        <w:t>, Außerhalb 56, 64625 Bensheim</w:t>
      </w:r>
    </w:p>
    <w:p w14:paraId="6F5252CD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443F6F58" w14:textId="77777777" w:rsidR="00DA47D5" w:rsidRDefault="00DA47D5" w:rsidP="00DA47D5">
      <w:pPr>
        <w:rPr>
          <w:rFonts w:asciiTheme="minorHAnsi" w:hAnsiTheme="minorHAnsi" w:cstheme="minorHAnsi"/>
        </w:rPr>
      </w:pPr>
    </w:p>
    <w:p w14:paraId="509F59F6" w14:textId="77777777" w:rsidR="003C46E5" w:rsidRDefault="003C46E5" w:rsidP="00DA47D5">
      <w:pPr>
        <w:rPr>
          <w:rFonts w:asciiTheme="minorHAnsi" w:hAnsiTheme="minorHAnsi" w:cstheme="minorHAnsi"/>
        </w:rPr>
      </w:pPr>
    </w:p>
    <w:tbl>
      <w:tblPr>
        <w:tblW w:w="0" w:type="auto"/>
        <w:tblInd w:w="-1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4112"/>
        <w:gridCol w:w="186"/>
      </w:tblGrid>
      <w:tr w:rsidR="003C46E5" w:rsidRPr="00760D15" w14:paraId="0ED30063" w14:textId="77777777" w:rsidTr="00B23F89">
        <w:trPr>
          <w:trHeight w:hRule="exact" w:val="567"/>
        </w:trPr>
        <w:tc>
          <w:tcPr>
            <w:tcW w:w="4297" w:type="dxa"/>
            <w:tcBorders>
              <w:top w:val="single" w:sz="4" w:space="0" w:color="auto"/>
            </w:tcBorders>
          </w:tcPr>
          <w:p w14:paraId="0C4B07CA" w14:textId="77777777" w:rsidR="003C46E5" w:rsidRPr="00566B35" w:rsidRDefault="00502B0D" w:rsidP="00FE57FA">
            <w:pPr>
              <w:ind w:left="190"/>
              <w:rPr>
                <w:rFonts w:asciiTheme="minorHAnsi" w:hAnsiTheme="minorHAnsi"/>
                <w:sz w:val="28"/>
                <w:szCs w:val="28"/>
              </w:rPr>
            </w:pP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="Calibri" w:hAnsi="Calibri"/>
                <w:b/>
                <w:sz w:val="28"/>
                <w:szCs w:val="28"/>
              </w:rP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3576868F" w14:textId="77777777" w:rsidR="003C46E5" w:rsidRPr="006C0B2C" w:rsidRDefault="003C46E5" w:rsidP="00FE57FA">
            <w:pPr>
              <w:ind w:left="190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Nachname</w:t>
            </w:r>
          </w:p>
          <w:p w14:paraId="1F14DBF1" w14:textId="77777777" w:rsidR="003C46E5" w:rsidRPr="00760D15" w:rsidRDefault="003C46E5" w:rsidP="00FE57FA">
            <w:pPr>
              <w:spacing w:after="240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</w:tcBorders>
          </w:tcPr>
          <w:p w14:paraId="7E4664AB" w14:textId="77777777" w:rsidR="003C46E5" w:rsidRPr="00760D15" w:rsidRDefault="00502B0D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="Calibri" w:hAnsi="Calibri"/>
                <w:b/>
                <w:sz w:val="28"/>
                <w:szCs w:val="28"/>
              </w:rPr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3C46E5" w:rsidRPr="00760D15">
              <w:rPr>
                <w:rFonts w:asciiTheme="minorHAnsi" w:hAnsiTheme="minorHAnsi"/>
              </w:rPr>
              <w:t xml:space="preserve"> </w:t>
            </w:r>
          </w:p>
          <w:p w14:paraId="6D90F632" w14:textId="77777777" w:rsidR="003C46E5" w:rsidRPr="006C0B2C" w:rsidRDefault="003C46E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Vorname</w:t>
            </w:r>
          </w:p>
          <w:p w14:paraId="6D41C29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41AF9E5E" w14:textId="77777777" w:rsidTr="006C0B2C">
        <w:trPr>
          <w:trHeight w:hRule="exact" w:val="567"/>
        </w:trPr>
        <w:tc>
          <w:tcPr>
            <w:tcW w:w="4297" w:type="dxa"/>
          </w:tcPr>
          <w:p w14:paraId="4FC28E3C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  <w:r w:rsidRPr="00760D15">
              <w:rPr>
                <w:rFonts w:asciiTheme="minorHAnsi" w:hAnsiTheme="minorHAnsi"/>
              </w:rPr>
              <w:t xml:space="preserve"> </w:t>
            </w:r>
          </w:p>
          <w:p w14:paraId="75D77D71" w14:textId="77777777" w:rsidR="003C46E5" w:rsidRPr="006C0B2C" w:rsidRDefault="003C46E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Straße</w:t>
            </w:r>
          </w:p>
          <w:p w14:paraId="66F45C9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47913FDC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  <w:r w:rsidRPr="00760D15">
              <w:rPr>
                <w:rFonts w:asciiTheme="minorHAnsi" w:hAnsiTheme="minorHAnsi"/>
                <w:b/>
              </w:rPr>
              <w:t xml:space="preserve"> </w:t>
            </w:r>
          </w:p>
          <w:p w14:paraId="2A4BB271" w14:textId="77777777" w:rsidR="003C46E5" w:rsidRPr="006C0B2C" w:rsidRDefault="003C46E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6C0B2C">
              <w:rPr>
                <w:rFonts w:asciiTheme="minorHAnsi" w:hAnsiTheme="minorHAnsi"/>
                <w:color w:val="BFBFBF" w:themeColor="background1" w:themeShade="BF"/>
                <w:sz w:val="20"/>
              </w:rPr>
              <w:t>PLZ/Ort</w:t>
            </w:r>
          </w:p>
          <w:p w14:paraId="35095286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0BD5C0A1" w14:textId="77777777" w:rsidTr="006C0B2C">
        <w:trPr>
          <w:trHeight w:hRule="exact" w:val="567"/>
        </w:trPr>
        <w:tc>
          <w:tcPr>
            <w:tcW w:w="4297" w:type="dxa"/>
          </w:tcPr>
          <w:p w14:paraId="095B6520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3"/>
            <w:r w:rsidRPr="00760D15">
              <w:rPr>
                <w:rFonts w:asciiTheme="minorHAnsi" w:hAnsiTheme="minorHAnsi"/>
              </w:rPr>
              <w:t xml:space="preserve"> </w:t>
            </w:r>
          </w:p>
          <w:p w14:paraId="12434276" w14:textId="77777777" w:rsidR="003C46E5" w:rsidRPr="00B23F89" w:rsidRDefault="003C46E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Land</w:t>
            </w:r>
          </w:p>
          <w:p w14:paraId="3959676F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  <w:p w14:paraId="35E1DA80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34883DC9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4"/>
            <w:r w:rsidRPr="00760D15">
              <w:rPr>
                <w:rFonts w:asciiTheme="minorHAnsi" w:hAnsiTheme="minorHAnsi"/>
              </w:rPr>
              <w:t xml:space="preserve"> </w:t>
            </w:r>
          </w:p>
          <w:p w14:paraId="69B72753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color w:val="A6A6A6"/>
                <w:sz w:val="20"/>
              </w:rPr>
            </w:pPr>
            <w:r w:rsidRPr="00760D15">
              <w:rPr>
                <w:rFonts w:asciiTheme="minorHAnsi" w:hAnsiTheme="minorHAnsi"/>
                <w:color w:val="A6A6A6"/>
                <w:sz w:val="20"/>
              </w:rPr>
              <w:t>Bundesland (D)</w:t>
            </w:r>
          </w:p>
          <w:p w14:paraId="326C9D2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17C5CBCE" w14:textId="77777777" w:rsidTr="006C0B2C">
        <w:trPr>
          <w:trHeight w:hRule="exact" w:val="567"/>
        </w:trPr>
        <w:tc>
          <w:tcPr>
            <w:tcW w:w="4297" w:type="dxa"/>
          </w:tcPr>
          <w:p w14:paraId="224BA3B3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5"/>
            <w:r w:rsidRPr="00760D15">
              <w:rPr>
                <w:rFonts w:asciiTheme="minorHAnsi" w:hAnsiTheme="minorHAnsi"/>
              </w:rPr>
              <w:t xml:space="preserve"> </w:t>
            </w:r>
          </w:p>
          <w:p w14:paraId="4AD3E13E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color w:val="A6A6A6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Tel (D</w:t>
            </w:r>
            <w:r w:rsidRPr="00760D15">
              <w:rPr>
                <w:rFonts w:asciiTheme="minorHAnsi" w:hAnsiTheme="minorHAnsi"/>
                <w:color w:val="A6A6A6"/>
                <w:sz w:val="20"/>
              </w:rPr>
              <w:t>)</w:t>
            </w:r>
          </w:p>
          <w:p w14:paraId="3D74F1D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  <w:b/>
              </w:rPr>
            </w:pPr>
          </w:p>
        </w:tc>
        <w:tc>
          <w:tcPr>
            <w:tcW w:w="4298" w:type="dxa"/>
            <w:gridSpan w:val="2"/>
          </w:tcPr>
          <w:p w14:paraId="4A6EE201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66B35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noProof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6"/>
            <w:r w:rsidRPr="00760D15">
              <w:rPr>
                <w:rFonts w:asciiTheme="minorHAnsi" w:hAnsiTheme="minorHAnsi"/>
              </w:rPr>
              <w:t xml:space="preserve"> </w:t>
            </w:r>
          </w:p>
          <w:p w14:paraId="1AE127D8" w14:textId="77777777" w:rsidR="003C46E5" w:rsidRPr="00B23F89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  <w:sz w:val="20"/>
              </w:rPr>
              <w:t>Tel (P)</w:t>
            </w:r>
          </w:p>
          <w:p w14:paraId="4AC23706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  <w:b/>
              </w:rPr>
            </w:pPr>
          </w:p>
        </w:tc>
      </w:tr>
      <w:tr w:rsidR="003C46E5" w:rsidRPr="00760D15" w14:paraId="4F165E97" w14:textId="77777777" w:rsidTr="006C0B2C">
        <w:trPr>
          <w:trHeight w:hRule="exact" w:val="567"/>
        </w:trPr>
        <w:tc>
          <w:tcPr>
            <w:tcW w:w="4297" w:type="dxa"/>
          </w:tcPr>
          <w:p w14:paraId="1A286386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1A7EBC50" w14:textId="77777777" w:rsidR="003C46E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Fax</w:t>
            </w:r>
          </w:p>
          <w:p w14:paraId="0B0AF81F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3EDD736F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0A24FAD" w14:textId="77777777" w:rsidR="003C46E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Mobil</w:t>
            </w:r>
          </w:p>
          <w:p w14:paraId="7DD77E54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3C46E5" w:rsidRPr="00760D15" w14:paraId="6936C3C7" w14:textId="77777777" w:rsidTr="006C0B2C">
        <w:trPr>
          <w:trHeight w:hRule="exact" w:val="567"/>
        </w:trPr>
        <w:tc>
          <w:tcPr>
            <w:tcW w:w="4297" w:type="dxa"/>
          </w:tcPr>
          <w:p w14:paraId="2837AD49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7AFF889B" w14:textId="77777777" w:rsidR="003C46E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HCP</w:t>
            </w:r>
          </w:p>
          <w:p w14:paraId="3828A044" w14:textId="77777777" w:rsidR="003C46E5" w:rsidRPr="00760D15" w:rsidRDefault="003C46E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09991138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03653E1" w14:textId="77777777" w:rsidR="003C46E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Golfclub</w:t>
            </w:r>
          </w:p>
          <w:p w14:paraId="4F3CC3F7" w14:textId="77777777" w:rsidR="003C46E5" w:rsidRPr="00760D15" w:rsidRDefault="003C46E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760D15" w:rsidRPr="00760D15" w14:paraId="6A20FE8D" w14:textId="77777777" w:rsidTr="006C0B2C">
        <w:trPr>
          <w:trHeight w:hRule="exact" w:val="567"/>
        </w:trPr>
        <w:tc>
          <w:tcPr>
            <w:tcW w:w="4297" w:type="dxa"/>
          </w:tcPr>
          <w:p w14:paraId="75019C74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  <w:r w:rsidRPr="00566B35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6B35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566B35">
              <w:rPr>
                <w:rFonts w:asciiTheme="minorHAnsi" w:hAnsiTheme="minorHAnsi"/>
                <w:sz w:val="28"/>
                <w:szCs w:val="28"/>
              </w:rPr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t> </w:t>
            </w:r>
            <w:r w:rsidRPr="00566B35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760D15">
              <w:rPr>
                <w:rFonts w:asciiTheme="minorHAnsi" w:hAnsiTheme="minorHAnsi"/>
              </w:rPr>
              <w:t xml:space="preserve"> </w:t>
            </w:r>
          </w:p>
          <w:p w14:paraId="59DC154F" w14:textId="77777777" w:rsidR="00760D15" w:rsidRPr="00566B35" w:rsidRDefault="00760D15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1"/>
                <w:szCs w:val="21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1"/>
                <w:szCs w:val="21"/>
              </w:rPr>
              <w:t>Mail</w:t>
            </w:r>
          </w:p>
          <w:p w14:paraId="6B2A6B9C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556F3FCC" w14:textId="643DEEFC" w:rsidR="00760D15" w:rsidRPr="00760D15" w:rsidRDefault="00627542" w:rsidP="00FE57FA">
            <w:pPr>
              <w:ind w:lef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tandard"/>
                    <w:listEntry w:val="Vegetarisch"/>
                  </w:ddList>
                </w:ffData>
              </w:fldChar>
            </w:r>
            <w:bookmarkStart w:id="7" w:name="Dropdown3"/>
            <w:r>
              <w:rPr>
                <w:rFonts w:asciiTheme="minorHAnsi" w:hAnsiTheme="minorHAnsi"/>
              </w:rPr>
              <w:instrText xml:space="preserve"> FORMDROPDOWN </w:instrText>
            </w:r>
            <w:r w:rsidR="00577BED">
              <w:rPr>
                <w:rFonts w:asciiTheme="minorHAnsi" w:hAnsiTheme="minorHAnsi"/>
              </w:rPr>
            </w:r>
            <w:r w:rsidR="00577BE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760D15" w:rsidRPr="00760D15">
              <w:rPr>
                <w:rFonts w:asciiTheme="minorHAnsi" w:hAnsiTheme="minorHAnsi"/>
              </w:rPr>
              <w:t xml:space="preserve"> </w:t>
            </w:r>
          </w:p>
          <w:p w14:paraId="27EF6654" w14:textId="77777777" w:rsidR="00760D1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Abendessen</w:t>
            </w:r>
          </w:p>
          <w:p w14:paraId="2635699A" w14:textId="77777777" w:rsidR="00760D15" w:rsidRPr="00760D15" w:rsidRDefault="00760D1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760D15" w:rsidRPr="00760D15" w14:paraId="2E6A5DA8" w14:textId="77777777" w:rsidTr="00B23F89">
        <w:trPr>
          <w:trHeight w:hRule="exact" w:val="567"/>
        </w:trPr>
        <w:tc>
          <w:tcPr>
            <w:tcW w:w="4297" w:type="dxa"/>
          </w:tcPr>
          <w:p w14:paraId="0ED25D9D" w14:textId="3F3A083D" w:rsidR="00760D15" w:rsidRPr="00760D15" w:rsidRDefault="00566B35" w:rsidP="00FE57FA">
            <w:pPr>
              <w:ind w:left="18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nein"/>
                    <w:listEntry w:val="ja"/>
                  </w:ddList>
                </w:ffData>
              </w:fldChar>
            </w:r>
            <w:bookmarkStart w:id="8" w:name="Dropdown1"/>
            <w:r>
              <w:rPr>
                <w:rFonts w:asciiTheme="minorHAnsi" w:hAnsiTheme="minorHAnsi"/>
              </w:rPr>
              <w:instrText xml:space="preserve"> FORMDROPDOWN </w:instrText>
            </w:r>
            <w:r w:rsidR="00577BED">
              <w:rPr>
                <w:rFonts w:asciiTheme="minorHAnsi" w:hAnsiTheme="minorHAnsi"/>
              </w:rPr>
            </w:r>
            <w:r w:rsidR="00577BE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 w:rsidR="00760D15" w:rsidRPr="00760D15">
              <w:rPr>
                <w:rFonts w:asciiTheme="minorHAnsi" w:hAnsiTheme="minorHAnsi"/>
              </w:rPr>
              <w:t xml:space="preserve"> </w:t>
            </w:r>
          </w:p>
          <w:p w14:paraId="375E0336" w14:textId="77777777" w:rsidR="00760D15" w:rsidRPr="00566B35" w:rsidRDefault="009500D8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 xml:space="preserve">Begleitperson </w:t>
            </w:r>
          </w:p>
          <w:p w14:paraId="2CAE0AC8" w14:textId="77777777" w:rsidR="00760D15" w:rsidRPr="00760D15" w:rsidRDefault="00760D15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4298" w:type="dxa"/>
            <w:gridSpan w:val="2"/>
          </w:tcPr>
          <w:p w14:paraId="6F3C3790" w14:textId="29226C17" w:rsidR="00C333D5" w:rsidRDefault="00C333D5" w:rsidP="00FE57FA">
            <w:pPr>
              <w:ind w:left="1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in"/>
                    <w:listEntry w:val="ja"/>
                  </w:ddList>
                </w:ffData>
              </w:fldChar>
            </w:r>
            <w:bookmarkStart w:id="9" w:name="Dropdown2"/>
            <w:r>
              <w:rPr>
                <w:rFonts w:asciiTheme="minorHAnsi" w:hAnsiTheme="minorHAnsi"/>
              </w:rPr>
              <w:instrText xml:space="preserve"> FORMDROPDOWN </w:instrText>
            </w:r>
            <w:r w:rsidR="00577BED">
              <w:rPr>
                <w:rFonts w:asciiTheme="minorHAnsi" w:hAnsiTheme="minorHAnsi"/>
              </w:rPr>
            </w:r>
            <w:r w:rsidR="00577BE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  <w:p w14:paraId="59896459" w14:textId="0611AD91" w:rsidR="00760D15" w:rsidRPr="00566B35" w:rsidRDefault="00760D15" w:rsidP="00FE57FA">
            <w:pPr>
              <w:ind w:left="135"/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</w:pPr>
            <w:r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Abendessen</w:t>
            </w:r>
            <w:r w:rsidR="00C333D5" w:rsidRPr="00566B35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 xml:space="preserve"> Begleitperson</w:t>
            </w:r>
          </w:p>
          <w:p w14:paraId="06DB842D" w14:textId="77777777" w:rsidR="00760D15" w:rsidRPr="00760D15" w:rsidRDefault="00760D15" w:rsidP="00FE57FA">
            <w:pPr>
              <w:ind w:left="135"/>
              <w:rPr>
                <w:rFonts w:asciiTheme="minorHAnsi" w:hAnsiTheme="minorHAnsi"/>
              </w:rPr>
            </w:pPr>
          </w:p>
        </w:tc>
      </w:tr>
      <w:tr w:rsidR="00502B0D" w:rsidRPr="00760D15" w14:paraId="6D859069" w14:textId="77777777" w:rsidTr="00B23F89">
        <w:trPr>
          <w:trHeight w:hRule="exact" w:val="567"/>
        </w:trPr>
        <w:tc>
          <w:tcPr>
            <w:tcW w:w="8409" w:type="dxa"/>
            <w:gridSpan w:val="2"/>
            <w:tcBorders>
              <w:bottom w:val="single" w:sz="4" w:space="0" w:color="auto"/>
            </w:tcBorders>
          </w:tcPr>
          <w:p w14:paraId="4197CF6C" w14:textId="77777777" w:rsidR="00502B0D" w:rsidRPr="00502B0D" w:rsidRDefault="00502B0D" w:rsidP="00FE57FA">
            <w:pPr>
              <w:ind w:left="187"/>
              <w:rPr>
                <w:rFonts w:asciiTheme="minorHAnsi" w:hAnsiTheme="minorHAnsi"/>
              </w:rPr>
            </w:pPr>
            <w:r w:rsidRPr="00502B0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B0D">
              <w:rPr>
                <w:rFonts w:asciiTheme="minorHAnsi" w:hAnsiTheme="minorHAnsi"/>
              </w:rPr>
              <w:instrText xml:space="preserve"> FORMTEXT </w:instrText>
            </w:r>
            <w:r w:rsidRPr="00502B0D">
              <w:rPr>
                <w:rFonts w:asciiTheme="minorHAnsi" w:hAnsiTheme="minorHAnsi"/>
              </w:rPr>
            </w:r>
            <w:r w:rsidRPr="00502B0D">
              <w:rPr>
                <w:rFonts w:asciiTheme="minorHAnsi" w:hAnsiTheme="minorHAnsi"/>
              </w:rPr>
              <w:fldChar w:fldCharType="separate"/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t> </w:t>
            </w:r>
            <w:r w:rsidRPr="00502B0D">
              <w:rPr>
                <w:rFonts w:asciiTheme="minorHAnsi" w:hAnsiTheme="minorHAnsi"/>
              </w:rPr>
              <w:fldChar w:fldCharType="end"/>
            </w:r>
            <w:r w:rsidRPr="00502B0D">
              <w:rPr>
                <w:rFonts w:asciiTheme="minorHAnsi" w:hAnsiTheme="minorHAnsi"/>
              </w:rPr>
              <w:t xml:space="preserve"> </w:t>
            </w:r>
          </w:p>
          <w:p w14:paraId="77FD3075" w14:textId="77777777" w:rsidR="00502B0D" w:rsidRPr="00B23F89" w:rsidRDefault="00502B0D" w:rsidP="00FE57FA">
            <w:pPr>
              <w:ind w:left="187"/>
              <w:rPr>
                <w:rFonts w:asciiTheme="minorHAnsi" w:hAnsiTheme="minorHAnsi"/>
                <w:color w:val="BFBFBF" w:themeColor="background1" w:themeShade="BF"/>
              </w:rPr>
            </w:pPr>
            <w:r w:rsidRPr="00B23F89">
              <w:rPr>
                <w:rFonts w:asciiTheme="minorHAnsi" w:hAnsiTheme="minorHAnsi"/>
                <w:color w:val="BFBFBF" w:themeColor="background1" w:themeShade="BF"/>
              </w:rPr>
              <w:t>Bemerkung</w:t>
            </w:r>
          </w:p>
          <w:p w14:paraId="4738EA9F" w14:textId="77777777" w:rsidR="00502B0D" w:rsidRPr="00502B0D" w:rsidRDefault="00502B0D" w:rsidP="00FE57FA">
            <w:pPr>
              <w:ind w:left="187"/>
              <w:rPr>
                <w:rFonts w:asciiTheme="minorHAnsi" w:hAnsiTheme="minorHAnsi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</w:tcPr>
          <w:p w14:paraId="6D8DA1D0" w14:textId="77777777" w:rsidR="00502B0D" w:rsidRPr="00502B0D" w:rsidRDefault="00502B0D" w:rsidP="00502B0D">
            <w:pPr>
              <w:ind w:left="135"/>
              <w:rPr>
                <w:rFonts w:asciiTheme="minorHAnsi" w:hAnsiTheme="minorHAnsi"/>
              </w:rPr>
            </w:pPr>
          </w:p>
        </w:tc>
      </w:tr>
    </w:tbl>
    <w:p w14:paraId="3802030E" w14:textId="77777777" w:rsidR="003C46E5" w:rsidRDefault="003C46E5" w:rsidP="003C46E5"/>
    <w:p w14:paraId="403C141E" w14:textId="77777777" w:rsidR="00502B0D" w:rsidRDefault="00502B0D" w:rsidP="00502B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A47D5" w:rsidRPr="003C46E5">
        <w:rPr>
          <w:rFonts w:asciiTheme="minorHAnsi" w:hAnsiTheme="minorHAnsi" w:cstheme="minorHAnsi"/>
        </w:rPr>
        <w:t xml:space="preserve">as Startgeld in Höhe von </w:t>
      </w:r>
      <w:r w:rsidR="00EF1702" w:rsidRPr="003C46E5">
        <w:rPr>
          <w:rFonts w:asciiTheme="minorHAnsi" w:hAnsiTheme="minorHAnsi" w:cstheme="minorHAnsi"/>
          <w:b/>
        </w:rPr>
        <w:t>80</w:t>
      </w:r>
      <w:r w:rsidR="00DA47D5" w:rsidRPr="003C46E5">
        <w:rPr>
          <w:rFonts w:asciiTheme="minorHAnsi" w:hAnsiTheme="minorHAnsi" w:cstheme="minorHAnsi"/>
          <w:b/>
        </w:rPr>
        <w:t>€</w:t>
      </w:r>
      <w:r w:rsidR="006F6722" w:rsidRPr="003C4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überweise</w:t>
      </w:r>
      <w:r w:rsidR="006F6722" w:rsidRPr="003C46E5">
        <w:rPr>
          <w:rFonts w:asciiTheme="minorHAnsi" w:hAnsiTheme="minorHAnsi" w:cstheme="minorHAnsi"/>
        </w:rPr>
        <w:t xml:space="preserve"> ich</w:t>
      </w:r>
      <w:r>
        <w:rPr>
          <w:rFonts w:asciiTheme="minorHAnsi" w:hAnsiTheme="minorHAnsi" w:cstheme="minorHAnsi"/>
        </w:rPr>
        <w:t xml:space="preserve"> </w:t>
      </w:r>
      <w:r w:rsidR="006F6722" w:rsidRPr="003C46E5">
        <w:rPr>
          <w:rFonts w:asciiTheme="minorHAnsi" w:hAnsiTheme="minorHAnsi" w:cstheme="minorHAnsi"/>
        </w:rPr>
        <w:t>auf das Konto</w:t>
      </w:r>
      <w:r w:rsidR="00D36D4B" w:rsidRPr="003C46E5">
        <w:rPr>
          <w:rFonts w:asciiTheme="minorHAnsi" w:hAnsiTheme="minorHAnsi" w:cstheme="minorHAnsi"/>
        </w:rPr>
        <w:t xml:space="preserve"> des </w:t>
      </w:r>
    </w:p>
    <w:p w14:paraId="5BDC892E" w14:textId="77777777" w:rsidR="00502B0D" w:rsidRDefault="00502B0D" w:rsidP="00502B0D">
      <w:pPr>
        <w:rPr>
          <w:rFonts w:asciiTheme="minorHAnsi" w:hAnsiTheme="minorHAnsi" w:cstheme="minorHAnsi"/>
        </w:rPr>
      </w:pPr>
    </w:p>
    <w:p w14:paraId="36879216" w14:textId="77777777" w:rsidR="00DA47D5" w:rsidRPr="00502B0D" w:rsidRDefault="00D36D4B" w:rsidP="00502B0D">
      <w:pPr>
        <w:ind w:left="708" w:firstLine="708"/>
        <w:rPr>
          <w:rFonts w:ascii="Calibri" w:hAnsi="Calibri" w:cs="Calibri"/>
        </w:rPr>
      </w:pPr>
      <w:r w:rsidRPr="003C46E5">
        <w:rPr>
          <w:rFonts w:asciiTheme="minorHAnsi" w:hAnsiTheme="minorHAnsi" w:cstheme="minorHAnsi"/>
        </w:rPr>
        <w:t xml:space="preserve">Vereins Bürger und Polizei </w:t>
      </w:r>
    </w:p>
    <w:p w14:paraId="09FC30CF" w14:textId="77777777" w:rsidR="00EF1702" w:rsidRPr="003C46E5" w:rsidRDefault="00D36D4B" w:rsidP="00627542">
      <w:pPr>
        <w:ind w:left="708" w:firstLine="708"/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>Sparkasse Starkenburg</w:t>
      </w:r>
      <w:r w:rsidR="00DA47D5" w:rsidRPr="003C46E5">
        <w:rPr>
          <w:rFonts w:asciiTheme="minorHAnsi" w:hAnsiTheme="minorHAnsi" w:cstheme="minorHAnsi"/>
        </w:rPr>
        <w:t xml:space="preserve"> </w:t>
      </w:r>
    </w:p>
    <w:p w14:paraId="2AE92E5F" w14:textId="77777777" w:rsidR="00962B45" w:rsidRPr="00C333D5" w:rsidRDefault="00962B45" w:rsidP="00502B0D">
      <w:pPr>
        <w:ind w:left="708" w:firstLine="708"/>
        <w:rPr>
          <w:rFonts w:asciiTheme="minorHAnsi" w:hAnsiTheme="minorHAnsi" w:cstheme="minorHAnsi"/>
          <w:lang w:val="en-US"/>
        </w:rPr>
      </w:pPr>
      <w:r w:rsidRPr="00C333D5">
        <w:rPr>
          <w:rFonts w:asciiTheme="minorHAnsi" w:hAnsiTheme="minorHAnsi" w:cstheme="minorHAnsi"/>
          <w:lang w:val="en-US"/>
        </w:rPr>
        <w:t xml:space="preserve">IBAN: </w:t>
      </w:r>
      <w:r w:rsidR="00D36D4B" w:rsidRPr="00C333D5">
        <w:rPr>
          <w:rFonts w:asciiTheme="minorHAnsi" w:hAnsiTheme="minorHAnsi" w:cstheme="minorHAnsi"/>
          <w:lang w:val="en-US"/>
        </w:rPr>
        <w:t>DE34509514690010321133</w:t>
      </w:r>
    </w:p>
    <w:p w14:paraId="4EA4BCB1" w14:textId="77777777" w:rsidR="00EC6593" w:rsidRPr="00C333D5" w:rsidRDefault="00EC6593" w:rsidP="00502B0D">
      <w:pPr>
        <w:ind w:left="708" w:firstLine="708"/>
        <w:rPr>
          <w:rFonts w:asciiTheme="minorHAnsi" w:hAnsiTheme="minorHAnsi" w:cstheme="minorHAnsi"/>
          <w:lang w:val="en-US"/>
        </w:rPr>
      </w:pPr>
      <w:r w:rsidRPr="00C333D5">
        <w:rPr>
          <w:rStyle w:val="HTMLAkronym"/>
          <w:rFonts w:asciiTheme="minorHAnsi" w:hAnsiTheme="minorHAnsi" w:cstheme="minorHAnsi"/>
          <w:lang w:val="en-US"/>
        </w:rPr>
        <w:t>BIC</w:t>
      </w:r>
      <w:r w:rsidRPr="00C333D5">
        <w:rPr>
          <w:rFonts w:asciiTheme="minorHAnsi" w:hAnsiTheme="minorHAnsi" w:cstheme="minorHAnsi"/>
          <w:lang w:val="en-US"/>
        </w:rPr>
        <w:t xml:space="preserve">: </w:t>
      </w:r>
      <w:r w:rsidR="00D36D4B" w:rsidRPr="00C333D5">
        <w:rPr>
          <w:rFonts w:asciiTheme="minorHAnsi" w:hAnsiTheme="minorHAnsi" w:cstheme="minorHAnsi"/>
          <w:lang w:val="en-US"/>
        </w:rPr>
        <w:t>HELADEF1HEP</w:t>
      </w:r>
    </w:p>
    <w:p w14:paraId="20E7A566" w14:textId="5FB7D83B" w:rsidR="00502B0D" w:rsidRDefault="00502B0D" w:rsidP="00502B0D">
      <w:pPr>
        <w:ind w:left="708" w:firstLine="708"/>
        <w:rPr>
          <w:rFonts w:ascii="Calibri" w:hAnsi="Calibri" w:cs="Calibri"/>
        </w:rPr>
      </w:pPr>
      <w:r w:rsidRPr="00C333D5">
        <w:rPr>
          <w:rFonts w:ascii="Calibri" w:hAnsi="Calibri" w:cs="Calibri"/>
          <w:u w:val="single"/>
          <w:lang w:val="en-US"/>
        </w:rPr>
        <w:t>Stichwort:</w:t>
      </w:r>
      <w:r w:rsidR="00862A0A">
        <w:rPr>
          <w:rFonts w:ascii="Calibri" w:hAnsi="Calibri" w:cs="Calibri"/>
          <w:lang w:val="en-US"/>
        </w:rPr>
        <w:t xml:space="preserve"> 12</w:t>
      </w:r>
      <w:r w:rsidRPr="00C333D5">
        <w:rPr>
          <w:rFonts w:ascii="Calibri" w:hAnsi="Calibri" w:cs="Calibri"/>
          <w:lang w:val="en-US"/>
        </w:rPr>
        <w:t xml:space="preserve">. </w:t>
      </w:r>
      <w:r w:rsidR="00862A0A">
        <w:rPr>
          <w:rFonts w:ascii="Calibri" w:hAnsi="Calibri" w:cs="Calibri"/>
        </w:rPr>
        <w:t>Polizeigolfcup 2023</w:t>
      </w:r>
      <w:r w:rsidRPr="00502B0D">
        <w:rPr>
          <w:rFonts w:ascii="Calibri" w:hAnsi="Calibri" w:cs="Calibri"/>
        </w:rPr>
        <w:t>– „Name“</w:t>
      </w:r>
    </w:p>
    <w:p w14:paraId="71C0FE63" w14:textId="77777777" w:rsidR="00EC6593" w:rsidRPr="003C46E5" w:rsidRDefault="00EC6593" w:rsidP="00DA47D5">
      <w:pPr>
        <w:jc w:val="center"/>
        <w:rPr>
          <w:rFonts w:asciiTheme="minorHAnsi" w:hAnsiTheme="minorHAnsi" w:cstheme="minorHAnsi"/>
        </w:rPr>
      </w:pPr>
    </w:p>
    <w:p w14:paraId="13EC0EFC" w14:textId="77777777" w:rsidR="00DA47D5" w:rsidRPr="003C46E5" w:rsidRDefault="00DA47D5" w:rsidP="00DA47D5">
      <w:pPr>
        <w:rPr>
          <w:rFonts w:asciiTheme="minorHAnsi" w:hAnsiTheme="minorHAnsi" w:cstheme="minorHAnsi"/>
        </w:rPr>
      </w:pPr>
    </w:p>
    <w:p w14:paraId="62078621" w14:textId="77777777" w:rsidR="00DA47D5" w:rsidRPr="003C46E5" w:rsidRDefault="00DA47D5" w:rsidP="00DA47D5">
      <w:pPr>
        <w:rPr>
          <w:rFonts w:asciiTheme="minorHAnsi" w:hAnsiTheme="minorHAnsi" w:cstheme="minorHAnsi"/>
        </w:rPr>
      </w:pPr>
      <w:r w:rsidRPr="003C46E5">
        <w:rPr>
          <w:rFonts w:asciiTheme="minorHAnsi" w:hAnsiTheme="minorHAnsi" w:cstheme="minorHAnsi"/>
        </w:rPr>
        <w:t>Mit Eingang der Zahlung ist die Anmeldung abges</w:t>
      </w:r>
      <w:r w:rsidR="00D4300E" w:rsidRPr="003C46E5">
        <w:rPr>
          <w:rFonts w:asciiTheme="minorHAnsi" w:hAnsiTheme="minorHAnsi" w:cstheme="minorHAnsi"/>
        </w:rPr>
        <w:t>chlossen und S</w:t>
      </w:r>
      <w:r w:rsidR="006750D8" w:rsidRPr="003C46E5">
        <w:rPr>
          <w:rFonts w:asciiTheme="minorHAnsi" w:hAnsiTheme="minorHAnsi" w:cstheme="minorHAnsi"/>
        </w:rPr>
        <w:t>ie sind</w:t>
      </w:r>
      <w:r w:rsidR="0018740D" w:rsidRPr="003C46E5">
        <w:rPr>
          <w:rFonts w:asciiTheme="minorHAnsi" w:hAnsiTheme="minorHAnsi" w:cstheme="minorHAnsi"/>
        </w:rPr>
        <w:t xml:space="preserve"> fest für das Turnier gelistet.</w:t>
      </w:r>
    </w:p>
    <w:p w14:paraId="55B17CC0" w14:textId="77777777" w:rsidR="00D36D4B" w:rsidRPr="003C46E5" w:rsidRDefault="00D36D4B" w:rsidP="00DA47D5">
      <w:pPr>
        <w:rPr>
          <w:rFonts w:asciiTheme="minorHAnsi" w:hAnsiTheme="minorHAnsi" w:cstheme="minorHAnsi"/>
        </w:rPr>
      </w:pPr>
    </w:p>
    <w:p w14:paraId="150BA6A6" w14:textId="77777777" w:rsidR="006C0B2C" w:rsidRDefault="006C0B2C" w:rsidP="00DA47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Anmeldung senden sie bitte zurück </w:t>
      </w:r>
    </w:p>
    <w:p w14:paraId="7B04DA0F" w14:textId="77777777" w:rsidR="00D36D4B" w:rsidRPr="003C46E5" w:rsidRDefault="006C0B2C" w:rsidP="006C0B2C">
      <w:pPr>
        <w:ind w:left="708"/>
        <w:rPr>
          <w:rFonts w:asciiTheme="minorHAnsi" w:hAnsiTheme="minorHAnsi" w:cstheme="minorHAnsi"/>
        </w:rPr>
      </w:pPr>
      <w:r w:rsidRPr="006C0B2C">
        <w:rPr>
          <w:rFonts w:asciiTheme="minorHAnsi" w:hAnsiTheme="minorHAnsi" w:cstheme="minorHAnsi"/>
          <w:sz w:val="32"/>
        </w:rPr>
        <w:sym w:font="Wingdings 2" w:char="F037"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</w:rPr>
        <w:t>06252-706</w:t>
      </w:r>
      <w:r w:rsidR="00CE56E0" w:rsidRPr="003C46E5">
        <w:rPr>
          <w:rFonts w:asciiTheme="minorHAnsi" w:hAnsiTheme="minorHAnsi" w:cstheme="minorHAnsi"/>
        </w:rPr>
        <w:t>415</w:t>
      </w:r>
      <w:r w:rsidR="00D36D4B" w:rsidRPr="003C46E5">
        <w:rPr>
          <w:rFonts w:asciiTheme="minorHAnsi" w:hAnsiTheme="minorHAnsi" w:cstheme="minorHAnsi"/>
        </w:rPr>
        <w:t xml:space="preserve"> </w:t>
      </w:r>
      <w:r w:rsidR="00D36D4B" w:rsidRPr="003C46E5">
        <w:rPr>
          <w:rFonts w:asciiTheme="minorHAnsi" w:hAnsiTheme="minorHAnsi" w:cstheme="minorHAnsi"/>
        </w:rPr>
        <w:tab/>
      </w:r>
    </w:p>
    <w:p w14:paraId="042E74A7" w14:textId="77777777" w:rsidR="00D36D4B" w:rsidRPr="003C46E5" w:rsidRDefault="006C0B2C" w:rsidP="006C0B2C">
      <w:pPr>
        <w:ind w:left="708"/>
        <w:rPr>
          <w:rFonts w:asciiTheme="minorHAnsi" w:hAnsiTheme="minorHAnsi" w:cstheme="minorHAnsi"/>
          <w:lang w:val="en-US"/>
        </w:rPr>
      </w:pPr>
      <w:r w:rsidRPr="006C0B2C">
        <w:rPr>
          <w:rFonts w:asciiTheme="minorHAnsi" w:hAnsiTheme="minorHAnsi" w:cstheme="minorHAnsi"/>
          <w:sz w:val="32"/>
          <w:lang w:val="en-US"/>
        </w:rPr>
        <w:t>@</w:t>
      </w:r>
      <w:r w:rsidR="00D36D4B" w:rsidRPr="003C46E5">
        <w:rPr>
          <w:rFonts w:asciiTheme="minorHAnsi" w:hAnsiTheme="minorHAnsi" w:cstheme="minorHAnsi"/>
          <w:lang w:val="en-US"/>
        </w:rPr>
        <w:t xml:space="preserve"> </w:t>
      </w:r>
      <w:r w:rsidR="00D36D4B" w:rsidRPr="003C46E5">
        <w:rPr>
          <w:rFonts w:asciiTheme="minorHAnsi" w:hAnsiTheme="minorHAnsi" w:cstheme="minorHAnsi"/>
          <w:lang w:val="en-US"/>
        </w:rPr>
        <w:tab/>
        <w:t>Axel.schmidt2@polizei.hessen.de</w:t>
      </w:r>
    </w:p>
    <w:p w14:paraId="053DE03F" w14:textId="77777777" w:rsidR="00DA47D5" w:rsidRPr="003C46E5" w:rsidRDefault="00DA47D5" w:rsidP="00DA47D5">
      <w:pPr>
        <w:rPr>
          <w:rFonts w:asciiTheme="minorHAnsi" w:hAnsiTheme="minorHAnsi" w:cstheme="minorHAnsi"/>
          <w:lang w:val="en-US"/>
        </w:rPr>
      </w:pPr>
    </w:p>
    <w:sectPr w:rsidR="00DA47D5" w:rsidRPr="003C46E5" w:rsidSect="00DA47D5">
      <w:head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A61D" w14:textId="77777777" w:rsidR="00577BED" w:rsidRDefault="00577BED" w:rsidP="00E74DE4">
      <w:r>
        <w:separator/>
      </w:r>
    </w:p>
  </w:endnote>
  <w:endnote w:type="continuationSeparator" w:id="0">
    <w:p w14:paraId="34BED5D3" w14:textId="77777777" w:rsidR="00577BED" w:rsidRDefault="00577BED" w:rsidP="00E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Textkörper)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7BA7" w14:textId="77777777" w:rsidR="00577BED" w:rsidRDefault="00577BED" w:rsidP="00E74DE4">
      <w:r>
        <w:separator/>
      </w:r>
    </w:p>
  </w:footnote>
  <w:footnote w:type="continuationSeparator" w:id="0">
    <w:p w14:paraId="6F9BE07C" w14:textId="77777777" w:rsidR="00577BED" w:rsidRDefault="00577BED" w:rsidP="00E7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1"/>
    </w:tblGrid>
    <w:tr w:rsidR="00E74DE4" w:rsidRPr="00E74DE4" w14:paraId="7936BE39" w14:textId="77777777" w:rsidTr="00E74DE4">
      <w:tc>
        <w:tcPr>
          <w:tcW w:w="4747" w:type="dxa"/>
        </w:tcPr>
        <w:p w14:paraId="62C529C5" w14:textId="77777777" w:rsidR="00E74DE4" w:rsidRPr="00E74DE4" w:rsidRDefault="00E74DE4">
          <w:pPr>
            <w:pStyle w:val="Kopfzeile"/>
            <w:ind w:left="-105"/>
            <w:rPr>
              <w:rFonts w:asciiTheme="minorHAnsi" w:hAnsiTheme="minorHAnsi" w:cstheme="minorHAnsi"/>
            </w:rPr>
          </w:pPr>
          <w:r w:rsidRPr="00E74DE4">
            <w:rPr>
              <w:rFonts w:asciiTheme="minorHAnsi" w:hAnsiTheme="minorHAnsi" w:cstheme="minorHAnsi"/>
            </w:rPr>
            <w:t>Axel Schmidt</w:t>
          </w:r>
        </w:p>
      </w:tc>
      <w:tc>
        <w:tcPr>
          <w:tcW w:w="4747" w:type="dxa"/>
        </w:tcPr>
        <w:p w14:paraId="40E05557" w14:textId="00A2E0DF" w:rsidR="00E74DE4" w:rsidRPr="00E74DE4" w:rsidRDefault="00E74DE4" w:rsidP="00E74DE4">
          <w:pPr>
            <w:pStyle w:val="Kopfzeile"/>
            <w:jc w:val="right"/>
            <w:rPr>
              <w:rFonts w:asciiTheme="minorHAnsi" w:hAnsiTheme="minorHAnsi" w:cstheme="minorHAnsi"/>
            </w:rPr>
          </w:pPr>
        </w:p>
      </w:tc>
    </w:tr>
  </w:tbl>
  <w:p w14:paraId="442C85D2" w14:textId="77777777" w:rsidR="00E74DE4" w:rsidRDefault="00E74D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D5"/>
    <w:rsid w:val="000232B6"/>
    <w:rsid w:val="00056196"/>
    <w:rsid w:val="000D4F83"/>
    <w:rsid w:val="00110410"/>
    <w:rsid w:val="0018740D"/>
    <w:rsid w:val="001902C7"/>
    <w:rsid w:val="0019274F"/>
    <w:rsid w:val="001F3E7F"/>
    <w:rsid w:val="00324B42"/>
    <w:rsid w:val="003C46E5"/>
    <w:rsid w:val="003D1E72"/>
    <w:rsid w:val="0044672F"/>
    <w:rsid w:val="00454FC8"/>
    <w:rsid w:val="00483FDD"/>
    <w:rsid w:val="004A07A0"/>
    <w:rsid w:val="00502B0D"/>
    <w:rsid w:val="005667A8"/>
    <w:rsid w:val="00566B35"/>
    <w:rsid w:val="00577BED"/>
    <w:rsid w:val="005961BD"/>
    <w:rsid w:val="005B00CB"/>
    <w:rsid w:val="00613BF2"/>
    <w:rsid w:val="00627542"/>
    <w:rsid w:val="00630CF4"/>
    <w:rsid w:val="006750D8"/>
    <w:rsid w:val="006C0B2C"/>
    <w:rsid w:val="006F6722"/>
    <w:rsid w:val="00760D15"/>
    <w:rsid w:val="007B7E00"/>
    <w:rsid w:val="007E5259"/>
    <w:rsid w:val="0081520B"/>
    <w:rsid w:val="008162BB"/>
    <w:rsid w:val="00862A0A"/>
    <w:rsid w:val="00871AB4"/>
    <w:rsid w:val="008A1F0A"/>
    <w:rsid w:val="0090441C"/>
    <w:rsid w:val="009500D8"/>
    <w:rsid w:val="00962B45"/>
    <w:rsid w:val="009F5C42"/>
    <w:rsid w:val="00A27E5C"/>
    <w:rsid w:val="00AE683F"/>
    <w:rsid w:val="00AE78EB"/>
    <w:rsid w:val="00AF3817"/>
    <w:rsid w:val="00B23F89"/>
    <w:rsid w:val="00C333D5"/>
    <w:rsid w:val="00C46E7D"/>
    <w:rsid w:val="00C62B5F"/>
    <w:rsid w:val="00CE56E0"/>
    <w:rsid w:val="00D303F6"/>
    <w:rsid w:val="00D36D4B"/>
    <w:rsid w:val="00D4300E"/>
    <w:rsid w:val="00D92374"/>
    <w:rsid w:val="00DA0FB2"/>
    <w:rsid w:val="00DA47D5"/>
    <w:rsid w:val="00E2325C"/>
    <w:rsid w:val="00E74DE4"/>
    <w:rsid w:val="00EC6593"/>
    <w:rsid w:val="00ED2218"/>
    <w:rsid w:val="00EF1702"/>
    <w:rsid w:val="00F32213"/>
    <w:rsid w:val="00F8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823D7"/>
  <w15:chartTrackingRefBased/>
  <w15:docId w15:val="{7FD40C22-DB6D-4628-B5E6-84B232B9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7D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47D5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Akronym">
    <w:name w:val="HTML Acronym"/>
    <w:basedOn w:val="Absatz-Standardschriftart"/>
    <w:rsid w:val="00EC6593"/>
  </w:style>
  <w:style w:type="paragraph" w:styleId="Sprechblasentext">
    <w:name w:val="Balloon Text"/>
    <w:basedOn w:val="Standard"/>
    <w:link w:val="SprechblasentextZchn"/>
    <w:rsid w:val="007E52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E525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E7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74DE4"/>
    <w:rPr>
      <w:sz w:val="24"/>
      <w:szCs w:val="24"/>
    </w:rPr>
  </w:style>
  <w:style w:type="paragraph" w:styleId="Fuzeile">
    <w:name w:val="footer"/>
    <w:basedOn w:val="Standard"/>
    <w:link w:val="FuzeileZchn"/>
    <w:rsid w:val="00E7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4DE4"/>
    <w:rPr>
      <w:sz w:val="24"/>
      <w:szCs w:val="24"/>
    </w:rPr>
  </w:style>
  <w:style w:type="table" w:styleId="Tabellenraster">
    <w:name w:val="Table Grid"/>
    <w:basedOn w:val="NormaleTabelle"/>
    <w:rsid w:val="00E7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74DE4"/>
    <w:rPr>
      <w:color w:val="808080"/>
    </w:rPr>
  </w:style>
  <w:style w:type="paragraph" w:styleId="berarbeitung">
    <w:name w:val="Revision"/>
    <w:hidden/>
    <w:uiPriority w:val="99"/>
    <w:semiHidden/>
    <w:rsid w:val="0056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A9D2-F7F7-4D43-AAB3-3293290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el Schmidt</vt:lpstr>
    </vt:vector>
  </TitlesOfParts>
  <Company>Polizei Hesse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Schmidt</dc:title>
  <dc:subject/>
  <dc:creator>B540175</dc:creator>
  <cp:keywords/>
  <dc:description/>
  <cp:lastModifiedBy>SCHMIDT, AXEL</cp:lastModifiedBy>
  <cp:revision>3</cp:revision>
  <cp:lastPrinted>2021-03-09T11:50:00Z</cp:lastPrinted>
  <dcterms:created xsi:type="dcterms:W3CDTF">2022-12-01T12:31:00Z</dcterms:created>
  <dcterms:modified xsi:type="dcterms:W3CDTF">2023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12. Polizei und friends Golfcup 2023</vt:lpwstr>
  </property>
  <property fmtid="{D5CDD505-2E9C-101B-9397-08002B2CF9AE}" pid="4" name="_AuthorEmail">
    <vt:lpwstr>Axel.Schmidt2@polizei.hessen.de</vt:lpwstr>
  </property>
  <property fmtid="{D5CDD505-2E9C-101B-9397-08002B2CF9AE}" pid="5" name="_AuthorEmailDisplayName">
    <vt:lpwstr>SCHMIDT, AXEL</vt:lpwstr>
  </property>
  <property fmtid="{D5CDD505-2E9C-101B-9397-08002B2CF9AE}" pid="6" name="_AdHocReviewCycleID">
    <vt:i4>-167606925</vt:i4>
  </property>
  <property fmtid="{D5CDD505-2E9C-101B-9397-08002B2CF9AE}" pid="7" name="_PreviousAdHocReviewCycleID">
    <vt:i4>-1901357020</vt:i4>
  </property>
</Properties>
</file>